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55" w:rsidRDefault="00AD275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46C380DA8C74217A346689A6418310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D2755" w:rsidRPr="00585C31" w:rsidRDefault="00AD2755" w:rsidP="000F1DF9">
      <w:pPr>
        <w:spacing w:after="0" w:line="240" w:lineRule="auto"/>
        <w:rPr>
          <w:rFonts w:cs="Times New Roman"/>
          <w:szCs w:val="24"/>
        </w:rPr>
      </w:pPr>
    </w:p>
    <w:p w:rsidR="00AD2755" w:rsidRPr="00585C31" w:rsidRDefault="00AD275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D2755" w:rsidTr="000F1DF9">
        <w:tc>
          <w:tcPr>
            <w:tcW w:w="2718" w:type="dxa"/>
          </w:tcPr>
          <w:p w:rsidR="00AD2755" w:rsidRPr="005C2A78" w:rsidRDefault="00AD275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F438DADB81D4F359927E7637063081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D2755" w:rsidRPr="00FF6471" w:rsidRDefault="00AD275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105E11D826D41D690EDD9B08639C4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24</w:t>
                </w:r>
              </w:sdtContent>
            </w:sdt>
          </w:p>
        </w:tc>
      </w:tr>
      <w:tr w:rsidR="00AD275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572902B8FB1496EA634709F02AC6AEE"/>
            </w:placeholder>
          </w:sdtPr>
          <w:sdtContent>
            <w:tc>
              <w:tcPr>
                <w:tcW w:w="2718" w:type="dxa"/>
              </w:tcPr>
              <w:p w:rsidR="00AD2755" w:rsidRPr="000F1DF9" w:rsidRDefault="00AD275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418 TSS-D</w:t>
                </w:r>
              </w:p>
            </w:tc>
          </w:sdtContent>
        </w:sdt>
        <w:tc>
          <w:tcPr>
            <w:tcW w:w="6858" w:type="dxa"/>
          </w:tcPr>
          <w:p w:rsidR="00AD2755" w:rsidRPr="005C2A78" w:rsidRDefault="00AD275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526758A19E841B3AF9ED33A709461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9443571372E463B93601E3D5B084A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76C343F4E3F4A80847329027DB7ABF2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351CC8E8E4E474AAEADB5798CB864AF"/>
                </w:placeholder>
                <w:showingPlcHdr/>
              </w:sdtPr>
              <w:sdtContent/>
            </w:sdt>
          </w:p>
        </w:tc>
      </w:tr>
      <w:tr w:rsidR="00AD2755" w:rsidTr="000F1DF9">
        <w:tc>
          <w:tcPr>
            <w:tcW w:w="2718" w:type="dxa"/>
          </w:tcPr>
          <w:p w:rsidR="00AD2755" w:rsidRPr="00BC7495" w:rsidRDefault="00AD275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97BFD4114704D1CA3A8616752046B0F"/>
            </w:placeholder>
          </w:sdtPr>
          <w:sdtContent>
            <w:tc>
              <w:tcPr>
                <w:tcW w:w="6858" w:type="dxa"/>
              </w:tcPr>
              <w:p w:rsidR="00AD2755" w:rsidRPr="00FF6471" w:rsidRDefault="00AD275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AD2755" w:rsidTr="000F1DF9">
        <w:tc>
          <w:tcPr>
            <w:tcW w:w="2718" w:type="dxa"/>
          </w:tcPr>
          <w:p w:rsidR="00AD2755" w:rsidRPr="00BC7495" w:rsidRDefault="00AD275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7DE966028DA4EF79BD7B0F40B3B8254"/>
            </w:placeholder>
            <w:date w:fullDate="2021-03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D2755" w:rsidRPr="00FF6471" w:rsidRDefault="00AD275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9/2021</w:t>
                </w:r>
              </w:p>
            </w:tc>
          </w:sdtContent>
        </w:sdt>
      </w:tr>
      <w:tr w:rsidR="00AD2755" w:rsidTr="000F1DF9">
        <w:tc>
          <w:tcPr>
            <w:tcW w:w="2718" w:type="dxa"/>
          </w:tcPr>
          <w:p w:rsidR="00AD2755" w:rsidRPr="00BC7495" w:rsidRDefault="00AD275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D710098F1F34598ADD5014EB5115C66"/>
            </w:placeholder>
          </w:sdtPr>
          <w:sdtContent>
            <w:tc>
              <w:tcPr>
                <w:tcW w:w="6858" w:type="dxa"/>
              </w:tcPr>
              <w:p w:rsidR="00AD2755" w:rsidRPr="00FF6471" w:rsidRDefault="00AD275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D2755" w:rsidRPr="00FF6471" w:rsidRDefault="00AD2755" w:rsidP="000F1DF9">
      <w:pPr>
        <w:spacing w:after="0" w:line="240" w:lineRule="auto"/>
        <w:rPr>
          <w:rFonts w:cs="Times New Roman"/>
          <w:szCs w:val="24"/>
        </w:rPr>
      </w:pPr>
    </w:p>
    <w:p w:rsidR="00AD2755" w:rsidRPr="00FF6471" w:rsidRDefault="00AD2755" w:rsidP="000F1DF9">
      <w:pPr>
        <w:spacing w:after="0" w:line="240" w:lineRule="auto"/>
        <w:rPr>
          <w:rFonts w:cs="Times New Roman"/>
          <w:szCs w:val="24"/>
        </w:rPr>
      </w:pPr>
    </w:p>
    <w:p w:rsidR="00AD2755" w:rsidRPr="00FF6471" w:rsidRDefault="00AD275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5DA42FFA91D4902B21BB9E4E2522E3D"/>
        </w:placeholder>
      </w:sdtPr>
      <w:sdtContent>
        <w:p w:rsidR="00AD2755" w:rsidRDefault="00AD275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1C71298AB5240CB9F311C7B384D59F6"/>
        </w:placeholder>
      </w:sdtPr>
      <w:sdtContent>
        <w:p w:rsidR="00AD2755" w:rsidRDefault="00AD2755" w:rsidP="00AD2755">
          <w:pPr>
            <w:pStyle w:val="NormalWeb"/>
            <w:spacing w:before="0" w:beforeAutospacing="0" w:after="0" w:afterAutospacing="0"/>
            <w:jc w:val="both"/>
            <w:divId w:val="1958247341"/>
            <w:rPr>
              <w:rFonts w:eastAsia="Times New Roman"/>
              <w:bCs/>
            </w:rPr>
          </w:pPr>
        </w:p>
        <w:p w:rsidR="00AD2755" w:rsidRPr="00200FDD" w:rsidRDefault="00AD2755" w:rsidP="00AD2755">
          <w:pPr>
            <w:pStyle w:val="NormalWeb"/>
            <w:spacing w:before="0" w:beforeAutospacing="0" w:after="0" w:afterAutospacing="0"/>
            <w:jc w:val="both"/>
            <w:divId w:val="1958247341"/>
            <w:rPr>
              <w:color w:val="000000"/>
            </w:rPr>
          </w:pPr>
          <w:r w:rsidRPr="00200FDD">
            <w:rPr>
              <w:color w:val="000000"/>
            </w:rPr>
            <w:t>This bill will designate the portion of Business Interstate Highway 20-J in t</w:t>
          </w:r>
          <w:r>
            <w:rPr>
              <w:color w:val="000000"/>
            </w:rPr>
            <w:t>he city limits of Colorado City</w:t>
          </w:r>
          <w:r w:rsidRPr="00200FDD">
            <w:rPr>
              <w:color w:val="000000"/>
            </w:rPr>
            <w:t xml:space="preserve"> as the James G. "Jim" Baum Memorial Highway. </w:t>
          </w:r>
        </w:p>
        <w:p w:rsidR="00AD2755" w:rsidRPr="00D70925" w:rsidRDefault="00AD2755" w:rsidP="00AD275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D2755" w:rsidRDefault="00AD275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1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the portion of Business Interstate Highway 20-J in Colorado City as the James G. "Jim" Baum Memorial Highway.</w:t>
      </w:r>
    </w:p>
    <w:p w:rsidR="00AD2755" w:rsidRPr="003956D9" w:rsidRDefault="00AD275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2755" w:rsidRPr="005C2A78" w:rsidRDefault="00AD275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D2057D47C6847FBA50D6D6F284ACFC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D2755" w:rsidRPr="006529C4" w:rsidRDefault="00AD275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D2755" w:rsidRPr="006529C4" w:rsidRDefault="00AD275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D2755" w:rsidRPr="006529C4" w:rsidRDefault="00AD275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D2755" w:rsidRPr="005C2A78" w:rsidRDefault="00AD275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51B1855BBF546FCB9DADD137A596C6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D2755" w:rsidRPr="005C2A78" w:rsidRDefault="00AD275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2755" w:rsidRPr="003956D9" w:rsidRDefault="00AD2755" w:rsidP="00AD2755">
      <w:pPr>
        <w:spacing w:after="0" w:line="240" w:lineRule="auto"/>
        <w:jc w:val="both"/>
        <w:rPr>
          <w:rFonts w:cs="Times New Roman"/>
        </w:rPr>
      </w:pPr>
      <w:r w:rsidRPr="003956D9">
        <w:rPr>
          <w:rFonts w:eastAsia="Times New Roman" w:cs="Times New Roman"/>
          <w:szCs w:val="24"/>
        </w:rPr>
        <w:t xml:space="preserve">SECTION 1. Amends </w:t>
      </w:r>
      <w:r w:rsidRPr="003956D9">
        <w:rPr>
          <w:rFonts w:cs="Times New Roman"/>
        </w:rPr>
        <w:t xml:space="preserve">Subchapter B, Chapter 225, Transportation Code, by adding Section 225.190, as follows: </w:t>
      </w:r>
    </w:p>
    <w:p w:rsidR="00AD2755" w:rsidRPr="003956D9" w:rsidRDefault="00AD2755" w:rsidP="00AD2755">
      <w:pPr>
        <w:spacing w:after="0" w:line="240" w:lineRule="auto"/>
        <w:jc w:val="both"/>
        <w:rPr>
          <w:rFonts w:cs="Times New Roman"/>
        </w:rPr>
      </w:pPr>
    </w:p>
    <w:p w:rsidR="00AD2755" w:rsidRPr="003956D9" w:rsidRDefault="00AD2755" w:rsidP="00AD2755">
      <w:pPr>
        <w:spacing w:after="0" w:line="240" w:lineRule="auto"/>
        <w:ind w:left="720"/>
        <w:jc w:val="both"/>
        <w:rPr>
          <w:rFonts w:cs="Times New Roman"/>
        </w:rPr>
      </w:pPr>
      <w:r w:rsidRPr="003956D9">
        <w:rPr>
          <w:rFonts w:cs="Times New Roman"/>
        </w:rPr>
        <w:t>Sec. 225.190. JAMES G. "JIM" BAUM MEMORIAL HIGHWAY. (a) Provides that the portion of Business Interstate Highway 20-J in the municipal limits of Colorado City is designated as the James G. "Jim" Baum Memorial Highway.</w:t>
      </w:r>
    </w:p>
    <w:p w:rsidR="00AD2755" w:rsidRPr="003956D9" w:rsidRDefault="00AD2755" w:rsidP="00AD2755">
      <w:pPr>
        <w:spacing w:after="0" w:line="240" w:lineRule="auto"/>
        <w:ind w:left="720"/>
        <w:jc w:val="both"/>
        <w:rPr>
          <w:rFonts w:cs="Times New Roman"/>
        </w:rPr>
      </w:pPr>
    </w:p>
    <w:p w:rsidR="00AD2755" w:rsidRPr="003956D9" w:rsidRDefault="00AD2755" w:rsidP="00AD2755">
      <w:pPr>
        <w:spacing w:after="0" w:line="240" w:lineRule="auto"/>
        <w:ind w:left="1440"/>
        <w:jc w:val="both"/>
        <w:rPr>
          <w:rFonts w:cs="Times New Roman"/>
          <w:color w:val="000000"/>
          <w:shd w:val="clear" w:color="auto" w:fill="FFFFFF"/>
        </w:rPr>
      </w:pPr>
      <w:r w:rsidRPr="003956D9">
        <w:rPr>
          <w:rFonts w:cs="Times New Roman"/>
        </w:rPr>
        <w:t xml:space="preserve">(b) Requires that the Texas Department of Transportation (TxDOT), subject to Section 225.021(c) (relating to prohibiting TxDOT </w:t>
      </w:r>
      <w:r w:rsidRPr="003956D9">
        <w:rPr>
          <w:rFonts w:cs="Times New Roman"/>
          <w:color w:val="000000"/>
          <w:shd w:val="clear" w:color="auto" w:fill="FFFFFF"/>
        </w:rPr>
        <w:t xml:space="preserve">from designing, constructing, or erecting a marker unless a grant or donation of funds is made to TxDOT to cover the cost </w:t>
      </w:r>
      <w:r>
        <w:rPr>
          <w:rFonts w:cs="Times New Roman"/>
          <w:color w:val="000000"/>
          <w:shd w:val="clear" w:color="auto" w:fill="FFFFFF"/>
        </w:rPr>
        <w:t>to:</w:t>
      </w:r>
    </w:p>
    <w:p w:rsidR="00AD2755" w:rsidRPr="003956D9" w:rsidRDefault="00AD2755" w:rsidP="00AD275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D2755" w:rsidRPr="003956D9" w:rsidRDefault="00AD2755" w:rsidP="00AD2755">
      <w:pPr>
        <w:spacing w:after="0" w:line="240" w:lineRule="auto"/>
        <w:ind w:left="2160"/>
        <w:jc w:val="both"/>
        <w:rPr>
          <w:rFonts w:cs="Times New Roman"/>
        </w:rPr>
      </w:pPr>
      <w:r w:rsidRPr="003956D9">
        <w:rPr>
          <w:rFonts w:eastAsia="Times New Roman" w:cs="Times New Roman"/>
          <w:szCs w:val="24"/>
        </w:rPr>
        <w:t xml:space="preserve">(1) </w:t>
      </w:r>
      <w:r w:rsidRPr="003956D9">
        <w:rPr>
          <w:rFonts w:cs="Times New Roman"/>
        </w:rPr>
        <w:t>design and construct markers indicating the designation as the James G. "Jim" Baum Memorial Highway and any other appropriate information; and</w:t>
      </w:r>
    </w:p>
    <w:p w:rsidR="00AD2755" w:rsidRPr="003956D9" w:rsidRDefault="00AD2755" w:rsidP="00AD275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D2755" w:rsidRPr="003956D9" w:rsidRDefault="00AD2755" w:rsidP="00AD275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3956D9">
        <w:rPr>
          <w:rFonts w:eastAsia="Times New Roman" w:cs="Times New Roman"/>
          <w:szCs w:val="24"/>
        </w:rPr>
        <w:t xml:space="preserve">(2) </w:t>
      </w:r>
      <w:r w:rsidRPr="003956D9">
        <w:rPr>
          <w:rFonts w:cs="Times New Roman"/>
        </w:rPr>
        <w:t xml:space="preserve">erect a marker at each end of the highway and at appropriate intermediate sites along the highway. </w:t>
      </w:r>
    </w:p>
    <w:p w:rsidR="00AD2755" w:rsidRPr="003956D9" w:rsidRDefault="00AD2755" w:rsidP="00AD27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2755" w:rsidRPr="00C8671F" w:rsidRDefault="00AD2755" w:rsidP="00AD275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956D9">
        <w:rPr>
          <w:rFonts w:eastAsia="Times New Roman" w:cs="Times New Roman"/>
          <w:szCs w:val="24"/>
        </w:rPr>
        <w:t>SECTION 2. Effective date: 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AD2755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FB" w:rsidRDefault="009C55FB" w:rsidP="000F1DF9">
      <w:pPr>
        <w:spacing w:after="0" w:line="240" w:lineRule="auto"/>
      </w:pPr>
      <w:r>
        <w:separator/>
      </w:r>
    </w:p>
  </w:endnote>
  <w:endnote w:type="continuationSeparator" w:id="0">
    <w:p w:rsidR="009C55FB" w:rsidRDefault="009C55F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C55F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D2755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D2755">
                <w:rPr>
                  <w:sz w:val="20"/>
                  <w:szCs w:val="20"/>
                </w:rPr>
                <w:t>S.B. 11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D2755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C55F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D275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D275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FB" w:rsidRDefault="009C55FB" w:rsidP="000F1DF9">
      <w:pPr>
        <w:spacing w:after="0" w:line="240" w:lineRule="auto"/>
      </w:pPr>
      <w:r>
        <w:separator/>
      </w:r>
    </w:p>
  </w:footnote>
  <w:footnote w:type="continuationSeparator" w:id="0">
    <w:p w:rsidR="009C55FB" w:rsidRDefault="009C55F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C55FB"/>
    <w:rsid w:val="00AD2755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E833D3-B220-4B2B-A487-9B24EA5C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275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46C380DA8C74217A346689A6418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DBE9-0992-4D48-89EC-A528AB901259}"/>
      </w:docPartPr>
      <w:docPartBody>
        <w:p w:rsidR="00000000" w:rsidRDefault="00EA483A"/>
      </w:docPartBody>
    </w:docPart>
    <w:docPart>
      <w:docPartPr>
        <w:name w:val="0F438DADB81D4F359927E7637063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BA00-96B3-4C1F-BAB2-94A2D8A4B4E8}"/>
      </w:docPartPr>
      <w:docPartBody>
        <w:p w:rsidR="00000000" w:rsidRDefault="00EA483A"/>
      </w:docPartBody>
    </w:docPart>
    <w:docPart>
      <w:docPartPr>
        <w:name w:val="E105E11D826D41D690EDD9B08639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568B7-3017-4528-9DC2-42A6282BBB4D}"/>
      </w:docPartPr>
      <w:docPartBody>
        <w:p w:rsidR="00000000" w:rsidRDefault="00EA483A"/>
      </w:docPartBody>
    </w:docPart>
    <w:docPart>
      <w:docPartPr>
        <w:name w:val="7572902B8FB1496EA634709F02AC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23D4-1435-4A87-917C-91AF8B56A7EF}"/>
      </w:docPartPr>
      <w:docPartBody>
        <w:p w:rsidR="00000000" w:rsidRDefault="00EA483A"/>
      </w:docPartBody>
    </w:docPart>
    <w:docPart>
      <w:docPartPr>
        <w:name w:val="B526758A19E841B3AF9ED33A7094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B414-78A9-4876-A102-661997F4DBD4}"/>
      </w:docPartPr>
      <w:docPartBody>
        <w:p w:rsidR="00000000" w:rsidRDefault="00EA483A"/>
      </w:docPartBody>
    </w:docPart>
    <w:docPart>
      <w:docPartPr>
        <w:name w:val="B9443571372E463B93601E3D5B08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71ED-DF4D-4CAD-8955-DDAE4504F2D1}"/>
      </w:docPartPr>
      <w:docPartBody>
        <w:p w:rsidR="00000000" w:rsidRDefault="00EA483A"/>
      </w:docPartBody>
    </w:docPart>
    <w:docPart>
      <w:docPartPr>
        <w:name w:val="076C343F4E3F4A80847329027DB7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1B30-6DB4-4A8E-9050-3B7AA0D65341}"/>
      </w:docPartPr>
      <w:docPartBody>
        <w:p w:rsidR="00000000" w:rsidRDefault="00EA483A"/>
      </w:docPartBody>
    </w:docPart>
    <w:docPart>
      <w:docPartPr>
        <w:name w:val="8351CC8E8E4E474AAEADB5798CB8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126D-2ABF-40E3-A417-CDFBDD680C64}"/>
      </w:docPartPr>
      <w:docPartBody>
        <w:p w:rsidR="00000000" w:rsidRDefault="00EA483A"/>
      </w:docPartBody>
    </w:docPart>
    <w:docPart>
      <w:docPartPr>
        <w:name w:val="F97BFD4114704D1CA3A861675204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DEC-136C-4622-BB9F-08A1F8A91648}"/>
      </w:docPartPr>
      <w:docPartBody>
        <w:p w:rsidR="00000000" w:rsidRDefault="00EA483A"/>
      </w:docPartBody>
    </w:docPart>
    <w:docPart>
      <w:docPartPr>
        <w:name w:val="67DE966028DA4EF79BD7B0F40B3B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E402-7F2A-4156-9520-04CDB9B9F070}"/>
      </w:docPartPr>
      <w:docPartBody>
        <w:p w:rsidR="00000000" w:rsidRDefault="00B95C89" w:rsidP="00B95C89">
          <w:pPr>
            <w:pStyle w:val="67DE966028DA4EF79BD7B0F40B3B825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D710098F1F34598ADD5014EB511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2D12-B653-4529-8FC1-828638819734}"/>
      </w:docPartPr>
      <w:docPartBody>
        <w:p w:rsidR="00000000" w:rsidRDefault="00EA483A"/>
      </w:docPartBody>
    </w:docPart>
    <w:docPart>
      <w:docPartPr>
        <w:name w:val="E5DA42FFA91D4902B21BB9E4E252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ED05-1304-4083-AF5E-05B623E11E91}"/>
      </w:docPartPr>
      <w:docPartBody>
        <w:p w:rsidR="00000000" w:rsidRDefault="00EA483A"/>
      </w:docPartBody>
    </w:docPart>
    <w:docPart>
      <w:docPartPr>
        <w:name w:val="21C71298AB5240CB9F311C7B384D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B4CF-A603-4681-A78F-FB618EF10C6D}"/>
      </w:docPartPr>
      <w:docPartBody>
        <w:p w:rsidR="00000000" w:rsidRDefault="00B95C89" w:rsidP="00B95C89">
          <w:pPr>
            <w:pStyle w:val="21C71298AB5240CB9F311C7B384D59F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D2057D47C6847FBA50D6D6F284A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6A73-9157-4BAC-BB61-140F974DF337}"/>
      </w:docPartPr>
      <w:docPartBody>
        <w:p w:rsidR="00000000" w:rsidRDefault="00EA483A"/>
      </w:docPartBody>
    </w:docPart>
    <w:docPart>
      <w:docPartPr>
        <w:name w:val="451B1855BBF546FCB9DADD137A59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F7EF-D61A-471B-A432-861166B6B84A}"/>
      </w:docPartPr>
      <w:docPartBody>
        <w:p w:rsidR="00000000" w:rsidRDefault="00EA483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95C89"/>
    <w:rsid w:val="00C129E8"/>
    <w:rsid w:val="00C968BA"/>
    <w:rsid w:val="00D63E87"/>
    <w:rsid w:val="00D705C9"/>
    <w:rsid w:val="00E11D0C"/>
    <w:rsid w:val="00E35A8C"/>
    <w:rsid w:val="00E65C8A"/>
    <w:rsid w:val="00EA483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C8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7DE966028DA4EF79BD7B0F40B3B8254">
    <w:name w:val="67DE966028DA4EF79BD7B0F40B3B8254"/>
    <w:rsid w:val="00B95C89"/>
    <w:pPr>
      <w:spacing w:after="160" w:line="259" w:lineRule="auto"/>
    </w:pPr>
  </w:style>
  <w:style w:type="paragraph" w:customStyle="1" w:styleId="21C71298AB5240CB9F311C7B384D59F6">
    <w:name w:val="21C71298AB5240CB9F311C7B384D59F6"/>
    <w:rsid w:val="00B95C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A410F0C-B0DE-4B2F-973B-5E6F1216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35</Words>
  <Characters>1342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3-29T18:26:00Z</cp:lastPrinted>
  <dcterms:created xsi:type="dcterms:W3CDTF">2015-05-29T14:24:00Z</dcterms:created>
  <dcterms:modified xsi:type="dcterms:W3CDTF">2021-03-29T18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